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5E" w:rsidRDefault="0030675E" w:rsidP="00C22ACF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A425B8" w:rsidRPr="00DB5182" w:rsidRDefault="00295CDD" w:rsidP="00DB5182">
      <w:pPr>
        <w:tabs>
          <w:tab w:val="left" w:pos="178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789F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UT</w:t>
      </w:r>
      <w:r w:rsidR="00CD6313">
        <w:rPr>
          <w:rFonts w:ascii="Times New Roman" w:hAnsi="Times New Roman"/>
          <w:b/>
          <w:sz w:val="24"/>
          <w:szCs w:val="24"/>
          <w:u w:val="single"/>
        </w:rPr>
        <w:t>BOL</w:t>
      </w:r>
      <w:r w:rsidRPr="0040789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CD6313">
        <w:rPr>
          <w:rFonts w:ascii="Times New Roman" w:hAnsi="Times New Roman"/>
          <w:b/>
          <w:sz w:val="24"/>
          <w:szCs w:val="24"/>
          <w:u w:val="single"/>
        </w:rPr>
        <w:t>KÜÇÜK</w:t>
      </w:r>
      <w:r w:rsidRPr="0040789F">
        <w:rPr>
          <w:rFonts w:ascii="Times New Roman" w:hAnsi="Times New Roman"/>
          <w:b/>
          <w:sz w:val="24"/>
          <w:szCs w:val="24"/>
          <w:u w:val="single"/>
        </w:rPr>
        <w:t xml:space="preserve"> ERKEKLER)</w:t>
      </w:r>
      <w:r w:rsidRPr="00CA1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95CDD" w:rsidRPr="00CA1564" w:rsidRDefault="00295CDD" w:rsidP="00DB5182">
      <w:pPr>
        <w:tabs>
          <w:tab w:val="left" w:pos="1785"/>
          <w:tab w:val="left" w:pos="303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1564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DB5182" w:rsidRPr="00854CE6" w:rsidRDefault="00DB5182" w:rsidP="00DB5182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  <w:u w:val="single"/>
        </w:rPr>
        <w:t>A-GRUBU OKUL TAKIMLARI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</w:t>
      </w:r>
    </w:p>
    <w:p w:rsidR="00DB5182" w:rsidRPr="00854CE6" w:rsidRDefault="00DB5182" w:rsidP="00DB5182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Değirmenköy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Ortaokulu</w:t>
      </w:r>
    </w:p>
    <w:p w:rsidR="00DB5182" w:rsidRPr="00854CE6" w:rsidRDefault="00DB5182" w:rsidP="00DB5182">
      <w:pPr>
        <w:tabs>
          <w:tab w:val="left" w:pos="1785"/>
          <w:tab w:val="left" w:pos="303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>Karşıyaka Ortaokulu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B5182" w:rsidRPr="00854CE6" w:rsidRDefault="00DB5182" w:rsidP="00DB5182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Dideban Ortaokulu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182" w:rsidRPr="00854CE6" w:rsidRDefault="00DB5182" w:rsidP="00DB5182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Tatvan Tuğ Ortaokulu</w:t>
      </w:r>
    </w:p>
    <w:p w:rsidR="00295CDD" w:rsidRPr="00DB5182" w:rsidRDefault="00DB5182" w:rsidP="00295CDD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Şehit Mehmet Ali Erçetin Ortaokulu /Adilcevaz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790"/>
        <w:gridCol w:w="2100"/>
        <w:gridCol w:w="1196"/>
        <w:gridCol w:w="2795"/>
      </w:tblGrid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MAÇ NO</w:t>
            </w:r>
          </w:p>
        </w:tc>
        <w:tc>
          <w:tcPr>
            <w:tcW w:w="1023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TAKIMLAR</w:t>
            </w:r>
          </w:p>
        </w:tc>
        <w:tc>
          <w:tcPr>
            <w:tcW w:w="1189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TARİH</w:t>
            </w:r>
          </w:p>
        </w:tc>
        <w:tc>
          <w:tcPr>
            <w:tcW w:w="703" w:type="pct"/>
          </w:tcPr>
          <w:p w:rsidR="00295CDD" w:rsidRPr="00D22BF8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261" w:type="pct"/>
          </w:tcPr>
          <w:p w:rsidR="00295CDD" w:rsidRPr="00D22BF8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ER</w:t>
            </w:r>
          </w:p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1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89" w:type="pct"/>
            <w:vAlign w:val="center"/>
          </w:tcPr>
          <w:p w:rsidR="00295CDD" w:rsidRPr="0031296E" w:rsidRDefault="0077727A" w:rsidP="00295CDD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="00295CDD"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95CD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3" w:type="pct"/>
          </w:tcPr>
          <w:p w:rsidR="00295CDD" w:rsidRPr="0031296E" w:rsidRDefault="00071EF7" w:rsidP="00295CDD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 w:val="restart"/>
          </w:tcPr>
          <w:p w:rsidR="00BD0CDC" w:rsidRDefault="00BD0CDC" w:rsidP="00D22BF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D0CDC" w:rsidRDefault="00BD0CDC" w:rsidP="00D22BF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D0CDC" w:rsidRP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GÖNENÇLER HALI SAHA </w:t>
            </w:r>
          </w:p>
          <w:p w:rsidR="00295CDD" w:rsidRPr="00BD0CDC" w:rsidRDefault="00BD0CDC" w:rsidP="00BD0CDC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32"/>
                <w:szCs w:val="32"/>
              </w:rPr>
              <w:t>(TOKİ 2. ETAP)</w:t>
            </w:r>
          </w:p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2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189" w:type="pct"/>
          </w:tcPr>
          <w:p w:rsidR="00295CDD" w:rsidRDefault="0077727A" w:rsidP="00295CD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="00295CDD"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3" w:type="pct"/>
          </w:tcPr>
          <w:p w:rsidR="00295CDD" w:rsidRDefault="00071EF7" w:rsidP="00295CDD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  <w:p w:rsidR="00071EF7" w:rsidRPr="0031296E" w:rsidRDefault="00071EF7" w:rsidP="00295CDD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pct"/>
            <w:vMerge/>
          </w:tcPr>
          <w:p w:rsidR="00295CDD" w:rsidRDefault="00295CDD" w:rsidP="004B3742"/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3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3</w:t>
            </w:r>
          </w:p>
        </w:tc>
        <w:tc>
          <w:tcPr>
            <w:tcW w:w="1189" w:type="pct"/>
          </w:tcPr>
          <w:p w:rsidR="00295CDD" w:rsidRDefault="0077727A" w:rsidP="00295CD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="00295CDD"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3" w:type="pct"/>
          </w:tcPr>
          <w:p w:rsidR="00295CDD" w:rsidRPr="0031296E" w:rsidRDefault="00071EF7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Default="00295CDD" w:rsidP="004B3742"/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4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89" w:type="pct"/>
          </w:tcPr>
          <w:p w:rsidR="00295CDD" w:rsidRDefault="0077727A" w:rsidP="00295CD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="00295CDD"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3" w:type="pct"/>
          </w:tcPr>
          <w:p w:rsidR="00295CDD" w:rsidRPr="0031296E" w:rsidRDefault="00071EF7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Default="00295CDD" w:rsidP="004B3742"/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5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2</w:t>
            </w:r>
          </w:p>
        </w:tc>
        <w:tc>
          <w:tcPr>
            <w:tcW w:w="1189" w:type="pct"/>
          </w:tcPr>
          <w:p w:rsidR="00295CDD" w:rsidRDefault="0077727A" w:rsidP="00295CD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="00295CDD"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3" w:type="pct"/>
          </w:tcPr>
          <w:p w:rsidR="00295CDD" w:rsidRPr="0031296E" w:rsidRDefault="00071EF7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Default="00295CDD" w:rsidP="004B3742"/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6.Maç</w:t>
            </w:r>
          </w:p>
        </w:tc>
        <w:tc>
          <w:tcPr>
            <w:tcW w:w="1023" w:type="pct"/>
          </w:tcPr>
          <w:p w:rsidR="00295CDD" w:rsidRPr="0031296E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1189" w:type="pct"/>
          </w:tcPr>
          <w:p w:rsidR="00295CDD" w:rsidRDefault="0077727A" w:rsidP="00071EF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  <w:r w:rsidR="00020B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="00295CDD"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3" w:type="pct"/>
          </w:tcPr>
          <w:p w:rsidR="00295CDD" w:rsidRPr="0031296E" w:rsidRDefault="00071EF7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295CD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Default="00295CDD" w:rsidP="004B3742"/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7.Maç</w:t>
            </w:r>
          </w:p>
        </w:tc>
        <w:tc>
          <w:tcPr>
            <w:tcW w:w="1023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3-1</w:t>
            </w:r>
          </w:p>
        </w:tc>
        <w:tc>
          <w:tcPr>
            <w:tcW w:w="1189" w:type="pct"/>
          </w:tcPr>
          <w:p w:rsidR="00295CDD" w:rsidRPr="0077727A" w:rsidRDefault="0077727A" w:rsidP="00295CDD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="00295CDD"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703" w:type="pct"/>
          </w:tcPr>
          <w:p w:rsidR="00295CDD" w:rsidRPr="0077727A" w:rsidRDefault="00071EF7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09</w:t>
            </w:r>
            <w:r w:rsidR="00295CDD" w:rsidRPr="0077727A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Pr="00900953" w:rsidRDefault="00295CDD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8.Maç</w:t>
            </w:r>
          </w:p>
        </w:tc>
        <w:tc>
          <w:tcPr>
            <w:tcW w:w="1023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4-5</w:t>
            </w:r>
          </w:p>
        </w:tc>
        <w:tc>
          <w:tcPr>
            <w:tcW w:w="1189" w:type="pct"/>
          </w:tcPr>
          <w:p w:rsidR="00295CDD" w:rsidRPr="0077727A" w:rsidRDefault="0077727A" w:rsidP="00295CDD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="00295CDD"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703" w:type="pct"/>
          </w:tcPr>
          <w:p w:rsidR="00295CDD" w:rsidRPr="0077727A" w:rsidRDefault="00071EF7" w:rsidP="00295CDD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10</w:t>
            </w:r>
            <w:r w:rsidR="00295CDD" w:rsidRPr="0077727A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Pr="00900953" w:rsidRDefault="00295CDD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9.Maç</w:t>
            </w:r>
          </w:p>
        </w:tc>
        <w:tc>
          <w:tcPr>
            <w:tcW w:w="1023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2-5</w:t>
            </w:r>
          </w:p>
        </w:tc>
        <w:tc>
          <w:tcPr>
            <w:tcW w:w="1189" w:type="pct"/>
          </w:tcPr>
          <w:p w:rsidR="00295CDD" w:rsidRPr="0077727A" w:rsidRDefault="0077727A" w:rsidP="00295CDD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="00295CDD"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703" w:type="pct"/>
          </w:tcPr>
          <w:p w:rsidR="00295CDD" w:rsidRPr="0077727A" w:rsidRDefault="00071EF7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11</w:t>
            </w:r>
            <w:r w:rsidR="00295CDD" w:rsidRPr="0077727A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Pr="00900953" w:rsidRDefault="00295CDD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CDD" w:rsidRPr="0031296E" w:rsidTr="00CA1564">
        <w:trPr>
          <w:trHeight w:val="250"/>
        </w:trPr>
        <w:tc>
          <w:tcPr>
            <w:tcW w:w="824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10.Maç</w:t>
            </w:r>
          </w:p>
        </w:tc>
        <w:tc>
          <w:tcPr>
            <w:tcW w:w="1023" w:type="pct"/>
          </w:tcPr>
          <w:p w:rsidR="00295CDD" w:rsidRPr="0077727A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3-4</w:t>
            </w:r>
          </w:p>
        </w:tc>
        <w:tc>
          <w:tcPr>
            <w:tcW w:w="1189" w:type="pct"/>
          </w:tcPr>
          <w:p w:rsidR="00295CDD" w:rsidRPr="0077727A" w:rsidRDefault="0077727A" w:rsidP="00295CDD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="00295CDD"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703" w:type="pct"/>
          </w:tcPr>
          <w:p w:rsidR="00295CDD" w:rsidRPr="0077727A" w:rsidRDefault="00071EF7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27A">
              <w:rPr>
                <w:rFonts w:ascii="Times New Roman" w:hAnsi="Times New Roman"/>
                <w:color w:val="000000"/>
              </w:rPr>
              <w:t>12</w:t>
            </w:r>
            <w:r w:rsidR="00295CDD" w:rsidRPr="0077727A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261" w:type="pct"/>
            <w:vMerge/>
          </w:tcPr>
          <w:p w:rsidR="00295CDD" w:rsidRPr="00900953" w:rsidRDefault="00295CDD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5CDD" w:rsidRDefault="00295CDD" w:rsidP="00295CDD">
      <w:pPr>
        <w:pStyle w:val="AralkYok"/>
        <w:jc w:val="both"/>
        <w:rPr>
          <w:rFonts w:ascii="Times New Roman" w:hAnsi="Times New Roman"/>
          <w:b/>
          <w:u w:val="single"/>
        </w:rPr>
      </w:pPr>
    </w:p>
    <w:p w:rsidR="00CA1564" w:rsidRPr="00854CE6" w:rsidRDefault="00CA1564" w:rsidP="00CA1564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  <w:u w:val="single"/>
        </w:rPr>
        <w:t>B-GRUBU OKUL TAKIMLARI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</w:t>
      </w:r>
    </w:p>
    <w:p w:rsidR="00CA1564" w:rsidRPr="00854CE6" w:rsidRDefault="00CA1564" w:rsidP="00CA1564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Ahlat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Selçuklu Ortaokulu</w:t>
      </w:r>
    </w:p>
    <w:p w:rsidR="00CA1564" w:rsidRPr="00854CE6" w:rsidRDefault="00CA1564" w:rsidP="00CA1564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>Yatılı Bölge Ortaokulu/Mutki</w:t>
      </w:r>
    </w:p>
    <w:p w:rsidR="00CA1564" w:rsidRPr="00854CE6" w:rsidRDefault="00CA1564" w:rsidP="00CA1564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Bölükyazı Tekel Edip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Safder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Gaydalı YBO</w:t>
      </w:r>
    </w:p>
    <w:p w:rsidR="00CA1564" w:rsidRPr="00854CE6" w:rsidRDefault="00CA1564" w:rsidP="00CA1564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854CE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Adilcevaz İnönü Ortaokulu</w:t>
      </w:r>
    </w:p>
    <w:p w:rsidR="00295CDD" w:rsidRPr="00854CE6" w:rsidRDefault="00CA1564" w:rsidP="00295CDD">
      <w:pPr>
        <w:tabs>
          <w:tab w:val="left" w:pos="178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54CE6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8 Ağustos Orta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84"/>
        <w:gridCol w:w="2095"/>
        <w:gridCol w:w="1195"/>
        <w:gridCol w:w="2795"/>
      </w:tblGrid>
      <w:tr w:rsidR="00295CDD" w:rsidRPr="0031296E" w:rsidTr="00A51B5A">
        <w:trPr>
          <w:trHeight w:val="273"/>
        </w:trPr>
        <w:tc>
          <w:tcPr>
            <w:tcW w:w="814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MAÇ NO</w:t>
            </w:r>
          </w:p>
        </w:tc>
        <w:tc>
          <w:tcPr>
            <w:tcW w:w="1012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TAKIMLAR</w:t>
            </w:r>
          </w:p>
        </w:tc>
        <w:tc>
          <w:tcPr>
            <w:tcW w:w="1179" w:type="pct"/>
          </w:tcPr>
          <w:p w:rsidR="00295CDD" w:rsidRPr="00D22BF8" w:rsidRDefault="00295CDD" w:rsidP="004B3742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TARİH</w:t>
            </w:r>
          </w:p>
        </w:tc>
        <w:tc>
          <w:tcPr>
            <w:tcW w:w="694" w:type="pct"/>
          </w:tcPr>
          <w:p w:rsidR="00295CDD" w:rsidRPr="00D22BF8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301" w:type="pct"/>
          </w:tcPr>
          <w:p w:rsidR="00295CDD" w:rsidRPr="00D22BF8" w:rsidRDefault="00295CDD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ER</w:t>
            </w:r>
          </w:p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1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79" w:type="pct"/>
            <w:vAlign w:val="center"/>
          </w:tcPr>
          <w:p w:rsidR="0077727A" w:rsidRPr="0031296E" w:rsidRDefault="0077727A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301" w:type="pct"/>
            <w:vMerge w:val="restart"/>
          </w:tcPr>
          <w:p w:rsid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D0CDC" w:rsidRP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GÖNENÇLER HALI SAHA </w:t>
            </w:r>
          </w:p>
          <w:p w:rsidR="0077727A" w:rsidRDefault="00BD0CDC" w:rsidP="00BD0CDC"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32"/>
                <w:szCs w:val="32"/>
              </w:rPr>
              <w:t>(TOKİ 2. ETAP)</w:t>
            </w:r>
          </w:p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2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179" w:type="pct"/>
          </w:tcPr>
          <w:p w:rsidR="0077727A" w:rsidRDefault="0077727A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301" w:type="pct"/>
            <w:vMerge/>
          </w:tcPr>
          <w:p w:rsidR="0077727A" w:rsidRDefault="0077727A" w:rsidP="004B3742"/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3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3</w:t>
            </w:r>
          </w:p>
        </w:tc>
        <w:tc>
          <w:tcPr>
            <w:tcW w:w="1179" w:type="pct"/>
          </w:tcPr>
          <w:p w:rsidR="0077727A" w:rsidRDefault="0077727A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301" w:type="pct"/>
            <w:vMerge/>
          </w:tcPr>
          <w:p w:rsidR="0077727A" w:rsidRDefault="0077727A" w:rsidP="004B3742"/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4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79" w:type="pct"/>
          </w:tcPr>
          <w:p w:rsidR="0077727A" w:rsidRDefault="0077727A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301" w:type="pct"/>
            <w:vMerge/>
          </w:tcPr>
          <w:p w:rsidR="0077727A" w:rsidRDefault="0077727A" w:rsidP="004B3742"/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5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2</w:t>
            </w:r>
          </w:p>
        </w:tc>
        <w:tc>
          <w:tcPr>
            <w:tcW w:w="1179" w:type="pct"/>
          </w:tcPr>
          <w:p w:rsidR="0077727A" w:rsidRDefault="0077727A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301" w:type="pct"/>
            <w:vMerge/>
          </w:tcPr>
          <w:p w:rsidR="0077727A" w:rsidRDefault="0077727A" w:rsidP="004B3742"/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6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1179" w:type="pct"/>
          </w:tcPr>
          <w:p w:rsidR="0077727A" w:rsidRDefault="0077727A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1301" w:type="pct"/>
            <w:vMerge/>
          </w:tcPr>
          <w:p w:rsidR="0077727A" w:rsidRDefault="0077727A" w:rsidP="004B3742"/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1179" w:type="pct"/>
          </w:tcPr>
          <w:p w:rsidR="0077727A" w:rsidRPr="0077727A" w:rsidRDefault="0077727A" w:rsidP="001826A5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301" w:type="pct"/>
            <w:vMerge/>
          </w:tcPr>
          <w:p w:rsidR="0077727A" w:rsidRPr="00900953" w:rsidRDefault="0077727A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179" w:type="pct"/>
          </w:tcPr>
          <w:p w:rsidR="0077727A" w:rsidRPr="0077727A" w:rsidRDefault="0077727A" w:rsidP="001826A5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301" w:type="pct"/>
            <w:vMerge/>
          </w:tcPr>
          <w:p w:rsidR="0077727A" w:rsidRPr="00900953" w:rsidRDefault="0077727A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1179" w:type="pct"/>
          </w:tcPr>
          <w:p w:rsidR="0077727A" w:rsidRPr="0077727A" w:rsidRDefault="0077727A" w:rsidP="001826A5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1301" w:type="pct"/>
            <w:vMerge/>
          </w:tcPr>
          <w:p w:rsidR="0077727A" w:rsidRPr="00900953" w:rsidRDefault="0077727A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27A" w:rsidRPr="0031296E" w:rsidTr="00A51B5A">
        <w:trPr>
          <w:trHeight w:val="273"/>
        </w:trPr>
        <w:tc>
          <w:tcPr>
            <w:tcW w:w="814" w:type="pct"/>
          </w:tcPr>
          <w:p w:rsidR="0077727A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Maç</w:t>
            </w:r>
          </w:p>
        </w:tc>
        <w:tc>
          <w:tcPr>
            <w:tcW w:w="1012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179" w:type="pct"/>
          </w:tcPr>
          <w:p w:rsidR="0077727A" w:rsidRPr="0077727A" w:rsidRDefault="0077727A" w:rsidP="001826A5">
            <w:pPr>
              <w:jc w:val="center"/>
            </w:pPr>
            <w:r w:rsidRPr="0077727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3</w:t>
            </w:r>
            <w:r w:rsidRPr="0077727A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694" w:type="pct"/>
          </w:tcPr>
          <w:p w:rsidR="0077727A" w:rsidRPr="0031296E" w:rsidRDefault="0077727A" w:rsidP="004B3742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01" w:type="pct"/>
            <w:vMerge/>
          </w:tcPr>
          <w:p w:rsidR="0077727A" w:rsidRPr="00900953" w:rsidRDefault="0077727A" w:rsidP="004B37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51B5A" w:rsidRDefault="00A51B5A" w:rsidP="00A51B5A">
      <w:pPr>
        <w:pStyle w:val="AralkYok"/>
        <w:jc w:val="center"/>
        <w:rPr>
          <w:rFonts w:ascii="Times New Roman" w:hAnsi="Times New Roman"/>
          <w:b/>
          <w:bCs/>
          <w:u w:val="single"/>
        </w:rPr>
      </w:pPr>
    </w:p>
    <w:p w:rsidR="00A51B5A" w:rsidRDefault="00A51B5A" w:rsidP="00A51B5A">
      <w:pPr>
        <w:pStyle w:val="AralkYok"/>
        <w:rPr>
          <w:rFonts w:ascii="Times New Roman" w:hAnsi="Times New Roman"/>
          <w:b/>
          <w:bCs/>
          <w:u w:val="single"/>
        </w:rPr>
      </w:pPr>
    </w:p>
    <w:p w:rsidR="00DB5182" w:rsidRPr="00357DCC" w:rsidRDefault="00DB5182" w:rsidP="00DB5182">
      <w:pPr>
        <w:pStyle w:val="AralkYok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 GRUBU </w:t>
      </w:r>
      <w:r w:rsidRPr="00357DCC">
        <w:rPr>
          <w:rFonts w:ascii="Times New Roman" w:hAnsi="Times New Roman"/>
          <w:b/>
          <w:bCs/>
          <w:u w:val="single"/>
        </w:rPr>
        <w:t xml:space="preserve">TAKIMLARI: </w:t>
      </w:r>
    </w:p>
    <w:p w:rsidR="00DB5182" w:rsidRDefault="00DB5182" w:rsidP="00DB5182">
      <w:pPr>
        <w:pStyle w:val="AralkYok"/>
        <w:rPr>
          <w:rFonts w:ascii="Times New Roman" w:hAnsi="Times New Roman"/>
        </w:rPr>
      </w:pPr>
      <w:r w:rsidRPr="00357DCC">
        <w:rPr>
          <w:rFonts w:ascii="Times New Roman" w:hAnsi="Times New Roman"/>
        </w:rPr>
        <w:t xml:space="preserve">  </w:t>
      </w:r>
    </w:p>
    <w:p w:rsidR="00DB5182" w:rsidRPr="00EB07C6" w:rsidRDefault="00DB5182" w:rsidP="00DB5182">
      <w:pPr>
        <w:pStyle w:val="AralkYok"/>
        <w:rPr>
          <w:rFonts w:ascii="Times New Roman" w:hAnsi="Times New Roman"/>
          <w:b/>
          <w:bCs/>
        </w:rPr>
      </w:pPr>
      <w:r w:rsidRPr="00EB07C6"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</w:rPr>
        <w:t>Hüsnü M. Özyeğin Vakfı-Deniz Süren Ortaokulu</w:t>
      </w:r>
    </w:p>
    <w:p w:rsidR="00DB5182" w:rsidRDefault="00DB5182" w:rsidP="00DB5182">
      <w:pPr>
        <w:pStyle w:val="AralkYok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MNG Kargo Ortaokulu</w:t>
      </w:r>
    </w:p>
    <w:p w:rsidR="00DB5182" w:rsidRDefault="00DB5182" w:rsidP="00DB5182">
      <w:pPr>
        <w:pStyle w:val="AralkYok"/>
        <w:rPr>
          <w:rFonts w:ascii="Times New Roman" w:hAnsi="Times New Roman"/>
          <w:b/>
          <w:bCs/>
        </w:rPr>
      </w:pPr>
      <w:r w:rsidRPr="00EB07C6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>İstasyon Ortaokulu</w:t>
      </w:r>
    </w:p>
    <w:p w:rsidR="00DB5182" w:rsidRPr="00EB07C6" w:rsidRDefault="00DB5182" w:rsidP="00DB5182">
      <w:pPr>
        <w:pStyle w:val="AralkYok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Günkırı Ortaokulu</w:t>
      </w:r>
    </w:p>
    <w:p w:rsidR="00A51B5A" w:rsidRDefault="00A51B5A" w:rsidP="00A51B5A">
      <w:pPr>
        <w:pStyle w:val="AralkYok"/>
        <w:rPr>
          <w:rFonts w:ascii="Times New Roman" w:hAnsi="Times New Roman"/>
          <w:b/>
          <w:bCs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874"/>
        <w:gridCol w:w="1621"/>
        <w:gridCol w:w="995"/>
        <w:gridCol w:w="2795"/>
      </w:tblGrid>
      <w:tr w:rsidR="00337D64" w:rsidRPr="008D4854" w:rsidTr="00337D64">
        <w:trPr>
          <w:trHeight w:val="37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D22BF8" w:rsidRDefault="00337D64" w:rsidP="001826A5">
            <w:pPr>
              <w:tabs>
                <w:tab w:val="left" w:pos="264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B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MAÇ N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D22BF8" w:rsidRDefault="00337D64" w:rsidP="00715F9B">
            <w:pPr>
              <w:pStyle w:val="AralkYok"/>
              <w:rPr>
                <w:rFonts w:ascii="Times New Roman" w:hAnsi="Times New Roman"/>
                <w:b/>
                <w:bCs/>
              </w:rPr>
            </w:pPr>
            <w:r w:rsidRPr="00D22BF8">
              <w:rPr>
                <w:rFonts w:ascii="Times New Roman" w:hAnsi="Times New Roman"/>
                <w:b/>
                <w:bCs/>
              </w:rPr>
              <w:t xml:space="preserve">    TAKIMLAR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D22BF8" w:rsidRDefault="00337D64" w:rsidP="001826A5">
            <w:pPr>
              <w:pStyle w:val="AralkYok"/>
              <w:rPr>
                <w:rFonts w:ascii="Times New Roman" w:hAnsi="Times New Roman"/>
                <w:b/>
                <w:bCs/>
              </w:rPr>
            </w:pPr>
            <w:r w:rsidRPr="00D22BF8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64" w:rsidRPr="00D22BF8" w:rsidRDefault="00337D64" w:rsidP="00715F9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D22BF8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64" w:rsidRPr="00D22BF8" w:rsidRDefault="00337D64" w:rsidP="00715F9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D22BF8">
              <w:rPr>
                <w:rFonts w:ascii="Times New Roman" w:hAnsi="Times New Roman"/>
                <w:b/>
                <w:bCs/>
              </w:rPr>
              <w:t>YER</w:t>
            </w:r>
          </w:p>
        </w:tc>
      </w:tr>
      <w:tr w:rsidR="00CA1564" w:rsidRPr="008D4854" w:rsidTr="00590C7E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1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8D485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3:00</w:t>
            </w:r>
            <w:proofErr w:type="gramEnd"/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DC" w:rsidRP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GÖNENÇLER HALI SAHA </w:t>
            </w:r>
          </w:p>
          <w:p w:rsidR="00CA1564" w:rsidRPr="00A53BA6" w:rsidRDefault="00BD0CDC" w:rsidP="00BD0CDC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32"/>
                <w:szCs w:val="32"/>
              </w:rPr>
              <w:t>(TOKİ 2. ETAP)</w:t>
            </w:r>
          </w:p>
        </w:tc>
      </w:tr>
      <w:tr w:rsidR="00CA1564" w:rsidRPr="008D4854" w:rsidTr="00337D64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2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3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1535" w:type="pct"/>
            <w:vMerge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337D64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3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2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1:00</w:t>
            </w:r>
            <w:proofErr w:type="gramEnd"/>
          </w:p>
        </w:tc>
        <w:tc>
          <w:tcPr>
            <w:tcW w:w="1535" w:type="pct"/>
            <w:vMerge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337D64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4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1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535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337D64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5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2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535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337D64">
        <w:trPr>
          <w:trHeight w:val="4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6.Maç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535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51B5A" w:rsidRDefault="00A51B5A" w:rsidP="00A51B5A">
      <w:pPr>
        <w:pStyle w:val="AralkYok"/>
        <w:rPr>
          <w:rFonts w:ascii="Times New Roman" w:hAnsi="Times New Roman"/>
          <w:b/>
          <w:bCs/>
          <w:u w:val="single"/>
        </w:rPr>
      </w:pPr>
    </w:p>
    <w:p w:rsidR="00A51B5A" w:rsidRPr="005704DD" w:rsidRDefault="00A51B5A" w:rsidP="00A51B5A"/>
    <w:p w:rsidR="00A51B5A" w:rsidRDefault="00A51B5A" w:rsidP="00A51B5A"/>
    <w:p w:rsidR="00DB5182" w:rsidRPr="00357DCC" w:rsidRDefault="00DB5182" w:rsidP="00DB5182">
      <w:pPr>
        <w:pStyle w:val="AralkYok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D GRUBU </w:t>
      </w:r>
      <w:r w:rsidRPr="00357DCC">
        <w:rPr>
          <w:rFonts w:ascii="Times New Roman" w:hAnsi="Times New Roman"/>
          <w:b/>
          <w:bCs/>
          <w:u w:val="single"/>
        </w:rPr>
        <w:t xml:space="preserve">TAKIMLARI: </w:t>
      </w:r>
    </w:p>
    <w:p w:rsidR="00DB5182" w:rsidRDefault="00DB5182" w:rsidP="00DB5182">
      <w:pPr>
        <w:pStyle w:val="AralkYok"/>
        <w:rPr>
          <w:rFonts w:ascii="Times New Roman" w:hAnsi="Times New Roman"/>
        </w:rPr>
      </w:pPr>
      <w:r w:rsidRPr="00357DCC">
        <w:rPr>
          <w:rFonts w:ascii="Times New Roman" w:hAnsi="Times New Roman"/>
        </w:rPr>
        <w:t xml:space="preserve">  </w:t>
      </w:r>
    </w:p>
    <w:p w:rsidR="00DB5182" w:rsidRPr="00EB07C6" w:rsidRDefault="00DB5182" w:rsidP="00DB5182">
      <w:pPr>
        <w:pStyle w:val="AralkYok"/>
        <w:rPr>
          <w:rFonts w:ascii="Times New Roman" w:hAnsi="Times New Roman"/>
          <w:b/>
          <w:bCs/>
        </w:rPr>
      </w:pPr>
      <w:r w:rsidRPr="00EB07C6">
        <w:rPr>
          <w:rFonts w:ascii="Times New Roman" w:hAnsi="Times New Roman"/>
          <w:b/>
          <w:bCs/>
        </w:rPr>
        <w:t xml:space="preserve">1. </w:t>
      </w:r>
      <w:proofErr w:type="spellStart"/>
      <w:r>
        <w:rPr>
          <w:rFonts w:ascii="Times New Roman" w:hAnsi="Times New Roman"/>
          <w:b/>
          <w:bCs/>
        </w:rPr>
        <w:t>Yolal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Şeh.J</w:t>
      </w:r>
      <w:proofErr w:type="gramEnd"/>
      <w:r>
        <w:rPr>
          <w:rFonts w:ascii="Times New Roman" w:hAnsi="Times New Roman"/>
          <w:b/>
          <w:bCs/>
        </w:rPr>
        <w:t>.Kaan</w:t>
      </w:r>
      <w:proofErr w:type="spellEnd"/>
      <w:r>
        <w:rPr>
          <w:rFonts w:ascii="Times New Roman" w:hAnsi="Times New Roman"/>
          <w:b/>
          <w:bCs/>
        </w:rPr>
        <w:t xml:space="preserve"> Şen YBO</w:t>
      </w:r>
    </w:p>
    <w:p w:rsidR="00DB5182" w:rsidRDefault="00DB5182" w:rsidP="00DB5182">
      <w:pPr>
        <w:pStyle w:val="AralkYok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100. Yıl Ortaokulu</w:t>
      </w:r>
    </w:p>
    <w:p w:rsidR="00DB5182" w:rsidRDefault="00DB5182" w:rsidP="00DB5182">
      <w:pPr>
        <w:pStyle w:val="AralkYok"/>
        <w:rPr>
          <w:rFonts w:ascii="Times New Roman" w:hAnsi="Times New Roman"/>
          <w:b/>
          <w:bCs/>
        </w:rPr>
      </w:pPr>
      <w:r w:rsidRPr="00EB07C6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>Tatvan 75. Yıl İMKB Uz. Sedat Köroğlu İlkokulu</w:t>
      </w:r>
    </w:p>
    <w:p w:rsidR="00DB5182" w:rsidRPr="00EB07C6" w:rsidRDefault="00DB5182" w:rsidP="00DB5182">
      <w:pPr>
        <w:pStyle w:val="AralkYok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Merkez YBO</w:t>
      </w:r>
    </w:p>
    <w:p w:rsidR="00A51B5A" w:rsidRDefault="00A51B5A" w:rsidP="00A51B5A">
      <w:pPr>
        <w:pStyle w:val="AralkYok"/>
        <w:rPr>
          <w:rFonts w:ascii="Times New Roman" w:hAnsi="Times New Roman"/>
          <w:b/>
          <w:bCs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655"/>
        <w:gridCol w:w="2220"/>
        <w:gridCol w:w="1937"/>
        <w:gridCol w:w="2795"/>
      </w:tblGrid>
      <w:tr w:rsidR="00337D64" w:rsidRPr="008D4854" w:rsidTr="00D22BF8">
        <w:trPr>
          <w:trHeight w:val="43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31296E" w:rsidRDefault="00337D64" w:rsidP="001826A5">
            <w:pPr>
              <w:tabs>
                <w:tab w:val="left" w:pos="264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MAÇ N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31297D" w:rsidRDefault="00337D64" w:rsidP="00715F9B">
            <w:pPr>
              <w:pStyle w:val="AralkYok"/>
              <w:rPr>
                <w:rFonts w:ascii="Times New Roman" w:hAnsi="Times New Roman"/>
                <w:b/>
                <w:bCs/>
              </w:rPr>
            </w:pPr>
            <w:r w:rsidRPr="0031297D">
              <w:rPr>
                <w:rFonts w:ascii="Times New Roman" w:hAnsi="Times New Roman"/>
                <w:b/>
                <w:bCs/>
              </w:rPr>
              <w:t xml:space="preserve">    TAKIMLA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4" w:rsidRPr="0031297D" w:rsidRDefault="00337D64" w:rsidP="001826A5">
            <w:pPr>
              <w:pStyle w:val="AralkYok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64" w:rsidRPr="0031297D" w:rsidRDefault="00337D64" w:rsidP="00715F9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3129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64" w:rsidRPr="0031297D" w:rsidRDefault="00337D64" w:rsidP="00715F9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R</w:t>
            </w:r>
          </w:p>
        </w:tc>
      </w:tr>
      <w:tr w:rsidR="00CA1564" w:rsidRPr="008D4854" w:rsidTr="00D22BF8">
        <w:trPr>
          <w:trHeight w:val="55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1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8D485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DC" w:rsidRPr="00BD0CDC" w:rsidRDefault="00BD0CDC" w:rsidP="00BD0CDC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GÖNENÇLER HALI SAHA </w:t>
            </w:r>
          </w:p>
          <w:p w:rsidR="00CA1564" w:rsidRPr="00F82A37" w:rsidRDefault="00BD0CDC" w:rsidP="00BD0CDC">
            <w:pPr>
              <w:pStyle w:val="AralkYok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BD0CDC">
              <w:rPr>
                <w:rFonts w:ascii="Times New Roman" w:hAnsi="Times New Roman"/>
                <w:b/>
                <w:sz w:val="32"/>
                <w:szCs w:val="32"/>
              </w:rPr>
              <w:t>(TOKİ 2. ETAP)</w:t>
            </w:r>
          </w:p>
        </w:tc>
      </w:tr>
      <w:tr w:rsidR="00CA1564" w:rsidRPr="008D4854" w:rsidTr="00D22BF8">
        <w:trPr>
          <w:trHeight w:val="55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2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3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6:00</w:t>
            </w:r>
            <w:proofErr w:type="gramEnd"/>
          </w:p>
        </w:tc>
        <w:tc>
          <w:tcPr>
            <w:tcW w:w="1369" w:type="pct"/>
            <w:vMerge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D22BF8">
        <w:trPr>
          <w:trHeight w:val="55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3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2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369" w:type="pct"/>
            <w:vMerge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D22BF8">
        <w:trPr>
          <w:trHeight w:val="55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4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1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D22BF8">
        <w:trPr>
          <w:trHeight w:val="55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5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2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564" w:rsidRPr="008D4854" w:rsidTr="00D22BF8">
        <w:trPr>
          <w:trHeight w:val="31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Pr="0031296E" w:rsidRDefault="00CA1564" w:rsidP="001826A5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96E">
              <w:rPr>
                <w:rFonts w:ascii="Times New Roman" w:hAnsi="Times New Roman"/>
                <w:color w:val="000000"/>
                <w:sz w:val="20"/>
                <w:szCs w:val="20"/>
              </w:rPr>
              <w:t>6.Ma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715F9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4" w:rsidRDefault="00CA1564" w:rsidP="001826A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  <w:r w:rsidRPr="00853192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</w:tcPr>
          <w:p w:rsidR="00CA1564" w:rsidRPr="001B691D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CA1564" w:rsidRPr="00A53BA6" w:rsidRDefault="00CA1564" w:rsidP="00715F9B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51B5A" w:rsidRDefault="00A51B5A" w:rsidP="00A51B5A">
      <w:pPr>
        <w:pStyle w:val="AralkYok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30675E" w:rsidRDefault="0030675E" w:rsidP="005172DF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675E" w:rsidRDefault="0030675E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24CB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 xml:space="preserve">AÇIKLAMALAR  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 xml:space="preserve">              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1-Müsabakalar; </w:t>
      </w:r>
      <w:r w:rsidR="00BD0CDC">
        <w:rPr>
          <w:rFonts w:ascii="Times New Roman" w:hAnsi="Times New Roman"/>
          <w:sz w:val="24"/>
          <w:szCs w:val="24"/>
        </w:rPr>
        <w:t>Gönençler halı Sahasında o</w:t>
      </w:r>
      <w:r w:rsidRPr="00A348F7">
        <w:rPr>
          <w:rFonts w:ascii="Times New Roman" w:hAnsi="Times New Roman"/>
          <w:sz w:val="24"/>
          <w:szCs w:val="24"/>
        </w:rPr>
        <w:t>ynanacaktır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>2-Müsabakalarda Türkiye Okul Sporları Federasyonu (</w:t>
      </w:r>
      <w:r>
        <w:rPr>
          <w:rFonts w:ascii="Times New Roman" w:hAnsi="Times New Roman"/>
          <w:sz w:val="24"/>
          <w:szCs w:val="24"/>
        </w:rPr>
        <w:t>Küçükler</w:t>
      </w:r>
      <w:r w:rsidRPr="00A348F7">
        <w:rPr>
          <w:rFonts w:ascii="Times New Roman" w:hAnsi="Times New Roman"/>
          <w:sz w:val="24"/>
          <w:szCs w:val="24"/>
        </w:rPr>
        <w:t xml:space="preserve"> Futbol) talimatları geçerlidir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>3- Fotoğraflı Lisans ve Nüfus Cüzdanı olmayan öğrenciler, müsabakalara alınmayacaktır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4-Takımlar Müsabaka saatinden 10 dk. </w:t>
      </w:r>
      <w:proofErr w:type="gramStart"/>
      <w:r w:rsidRPr="00A348F7">
        <w:rPr>
          <w:rFonts w:ascii="Times New Roman" w:hAnsi="Times New Roman"/>
          <w:sz w:val="24"/>
          <w:szCs w:val="24"/>
        </w:rPr>
        <w:t>önce</w:t>
      </w:r>
      <w:proofErr w:type="gramEnd"/>
      <w:r w:rsidRPr="00A348F7">
        <w:rPr>
          <w:rFonts w:ascii="Times New Roman" w:hAnsi="Times New Roman"/>
          <w:sz w:val="24"/>
          <w:szCs w:val="24"/>
        </w:rPr>
        <w:t xml:space="preserve"> Fotoğraflı Lisans, Nüfus Cüzdanı ve Müsabaka İsim Listesini müsabaka yerinde bulunan Gençlik Hizmetleri ve Spor İl Müdürlüğü Temsilcisi veya Hakem heyetine ibraz etmek zorundadır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5-Müsabakalar </w:t>
      </w:r>
      <w:r w:rsidRPr="00A348F7">
        <w:rPr>
          <w:rFonts w:ascii="Times New Roman" w:hAnsi="Times New Roman"/>
          <w:b/>
          <w:sz w:val="24"/>
          <w:szCs w:val="24"/>
        </w:rPr>
        <w:t>Tek Devreli Lig Usulü</w:t>
      </w:r>
      <w:r w:rsidRPr="00A348F7">
        <w:rPr>
          <w:rFonts w:ascii="Times New Roman" w:hAnsi="Times New Roman"/>
          <w:sz w:val="24"/>
          <w:szCs w:val="24"/>
        </w:rPr>
        <w:t xml:space="preserve"> şeklinde oynanarak Çeyrek Final, Yarı Final ve Final Müsabakaları ile sonuçlanacaktır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6-Müsabaka süresi </w:t>
      </w:r>
      <w:r w:rsidRPr="00A348F7">
        <w:rPr>
          <w:rFonts w:ascii="Times New Roman" w:hAnsi="Times New Roman"/>
          <w:b/>
          <w:sz w:val="24"/>
          <w:szCs w:val="24"/>
        </w:rPr>
        <w:t xml:space="preserve">2x15 </w:t>
      </w:r>
      <w:proofErr w:type="spellStart"/>
      <w:r w:rsidRPr="00A348F7">
        <w:rPr>
          <w:rFonts w:ascii="Times New Roman" w:hAnsi="Times New Roman"/>
          <w:sz w:val="24"/>
          <w:szCs w:val="24"/>
        </w:rPr>
        <w:t>dk</w:t>
      </w:r>
      <w:proofErr w:type="spellEnd"/>
      <w:r w:rsidRPr="00A348F7">
        <w:rPr>
          <w:rFonts w:ascii="Times New Roman" w:hAnsi="Times New Roman"/>
          <w:sz w:val="24"/>
          <w:szCs w:val="24"/>
        </w:rPr>
        <w:t xml:space="preserve">, devre arası </w:t>
      </w:r>
      <w:r w:rsidRPr="00A348F7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Pr="00A348F7">
        <w:rPr>
          <w:rFonts w:ascii="Times New Roman" w:hAnsi="Times New Roman"/>
          <w:b/>
          <w:sz w:val="24"/>
          <w:szCs w:val="24"/>
        </w:rPr>
        <w:t>dk</w:t>
      </w:r>
      <w:r w:rsidRPr="00A348F7">
        <w:rPr>
          <w:rFonts w:ascii="Times New Roman" w:hAnsi="Times New Roman"/>
          <w:sz w:val="24"/>
          <w:szCs w:val="24"/>
        </w:rPr>
        <w:t>’dır</w:t>
      </w:r>
      <w:proofErr w:type="spellEnd"/>
      <w:r w:rsidRPr="00A348F7">
        <w:rPr>
          <w:rFonts w:ascii="Times New Roman" w:hAnsi="Times New Roman"/>
          <w:sz w:val="24"/>
          <w:szCs w:val="24"/>
        </w:rPr>
        <w:t>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7-Takım; maksimum </w:t>
      </w:r>
      <w:r w:rsidRPr="00A348F7">
        <w:rPr>
          <w:rFonts w:ascii="Times New Roman" w:hAnsi="Times New Roman"/>
          <w:b/>
          <w:sz w:val="24"/>
          <w:szCs w:val="24"/>
        </w:rPr>
        <w:t>12 Sporcu-Öğrenci</w:t>
      </w:r>
      <w:r w:rsidRPr="00A348F7">
        <w:rPr>
          <w:rFonts w:ascii="Times New Roman" w:hAnsi="Times New Roman"/>
          <w:sz w:val="24"/>
          <w:szCs w:val="24"/>
        </w:rPr>
        <w:t>, oluşur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>8-Takımlar 8 kişiden oluşacaktır(7Sporcu 1 Kaleci) Diğer 4 Sporcu yedek (bunlardan birisi kaleci)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 xml:space="preserve">9-Oyuncu değişiklik hakkı </w:t>
      </w:r>
      <w:r w:rsidR="00D22C3D">
        <w:rPr>
          <w:rFonts w:ascii="Times New Roman" w:hAnsi="Times New Roman"/>
          <w:sz w:val="24"/>
          <w:szCs w:val="24"/>
        </w:rPr>
        <w:t>Tamamını değiştirilebilir</w:t>
      </w:r>
      <w:r w:rsidRPr="00A348F7">
        <w:rPr>
          <w:rFonts w:ascii="Times New Roman" w:hAnsi="Times New Roman"/>
          <w:sz w:val="24"/>
          <w:szCs w:val="24"/>
        </w:rPr>
        <w:t>.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>10-Ofsayt kuralı uygulanmayacaktır.</w:t>
      </w:r>
    </w:p>
    <w:p w:rsidR="002224CB" w:rsidRDefault="00D22BF8" w:rsidP="002224C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-Kaleciye geri pas </w:t>
      </w:r>
      <w:proofErr w:type="spellStart"/>
      <w:r>
        <w:rPr>
          <w:rFonts w:ascii="Times New Roman" w:hAnsi="Times New Roman"/>
          <w:sz w:val="24"/>
          <w:szCs w:val="24"/>
        </w:rPr>
        <w:t>yapılmayacakt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2BF8" w:rsidRDefault="00D22BF8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ÇEYREK FİNAL </w:t>
      </w:r>
      <w:r w:rsidRPr="00A348F7">
        <w:rPr>
          <w:rFonts w:ascii="Times New Roman" w:hAnsi="Times New Roman"/>
          <w:b/>
          <w:sz w:val="24"/>
          <w:szCs w:val="24"/>
          <w:u w:val="single"/>
        </w:rPr>
        <w:t xml:space="preserve">YARI FİNAL VE FİNAL MÜSABAKALARI  </w:t>
      </w:r>
    </w:p>
    <w:p w:rsidR="002224CB" w:rsidRDefault="002224CB" w:rsidP="007204A3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48F7">
        <w:rPr>
          <w:rFonts w:ascii="Times New Roman" w:hAnsi="Times New Roman"/>
          <w:sz w:val="24"/>
          <w:szCs w:val="24"/>
        </w:rPr>
        <w:t>B</w:t>
      </w:r>
      <w:r w:rsidR="007204A3">
        <w:rPr>
          <w:rFonts w:ascii="Times New Roman" w:hAnsi="Times New Roman"/>
          <w:sz w:val="24"/>
          <w:szCs w:val="24"/>
        </w:rPr>
        <w:t>-C-D</w:t>
      </w:r>
      <w:r w:rsidRPr="00A348F7">
        <w:rPr>
          <w:rFonts w:ascii="Times New Roman" w:hAnsi="Times New Roman"/>
          <w:sz w:val="24"/>
          <w:szCs w:val="24"/>
        </w:rPr>
        <w:t xml:space="preserve"> gruplarında ilk 2 sırayı alan takımlar bir üst tura çıkacaktır. </w:t>
      </w:r>
    </w:p>
    <w:p w:rsidR="007204A3" w:rsidRDefault="007204A3" w:rsidP="00BD0CDC">
      <w:pPr>
        <w:pStyle w:val="AralkYok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>Çeyrek Final</w:t>
      </w:r>
      <w:r w:rsidRPr="00A348F7">
        <w:rPr>
          <w:rFonts w:ascii="Times New Roman" w:hAnsi="Times New Roman"/>
          <w:b/>
          <w:sz w:val="24"/>
          <w:szCs w:val="24"/>
          <w:u w:val="single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1.Maç - </w:t>
      </w:r>
      <w:r w:rsidR="00CA1564">
        <w:rPr>
          <w:rFonts w:ascii="Times New Roman" w:hAnsi="Times New Roman"/>
          <w:b/>
          <w:sz w:val="24"/>
          <w:szCs w:val="24"/>
        </w:rPr>
        <w:t>11</w:t>
      </w:r>
      <w:r w:rsidRPr="00A348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Pr="00A348F7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5</w:t>
      </w:r>
      <w:r w:rsidRPr="00A348F7">
        <w:rPr>
          <w:rFonts w:ascii="Times New Roman" w:hAnsi="Times New Roman"/>
          <w:b/>
          <w:sz w:val="24"/>
          <w:szCs w:val="24"/>
        </w:rPr>
        <w:t xml:space="preserve"> 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  <w:t>09.00</w:t>
      </w:r>
      <w:r w:rsidRPr="00A348F7">
        <w:rPr>
          <w:rFonts w:ascii="Times New Roman" w:hAnsi="Times New Roman"/>
          <w:b/>
          <w:sz w:val="24"/>
          <w:szCs w:val="24"/>
        </w:rPr>
        <w:tab/>
        <w:t>A1-B2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2.Maç - </w:t>
      </w:r>
      <w:r w:rsidR="00CA1564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 xml:space="preserve"> 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.00</w:t>
      </w:r>
      <w:r w:rsidRPr="00A348F7">
        <w:rPr>
          <w:rFonts w:ascii="Times New Roman" w:hAnsi="Times New Roman"/>
          <w:b/>
          <w:sz w:val="24"/>
          <w:szCs w:val="24"/>
        </w:rPr>
        <w:tab/>
        <w:t>A2-B1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3.Maç - </w:t>
      </w:r>
      <w:r w:rsidR="00CA1564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1</w:t>
      </w:r>
      <w:r w:rsidRPr="00A348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A348F7">
        <w:rPr>
          <w:rFonts w:ascii="Times New Roman" w:hAnsi="Times New Roman"/>
          <w:b/>
          <w:sz w:val="24"/>
          <w:szCs w:val="24"/>
        </w:rPr>
        <w:t>0</w:t>
      </w:r>
      <w:r w:rsidRPr="00A348F7">
        <w:rPr>
          <w:rFonts w:ascii="Times New Roman" w:hAnsi="Times New Roman"/>
          <w:b/>
          <w:sz w:val="24"/>
          <w:szCs w:val="24"/>
        </w:rPr>
        <w:tab/>
        <w:t>C1-D2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4.Maç - </w:t>
      </w:r>
      <w:r w:rsidR="00CA1564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2.0</w:t>
      </w:r>
      <w:r w:rsidRPr="00A348F7">
        <w:rPr>
          <w:rFonts w:ascii="Times New Roman" w:hAnsi="Times New Roman"/>
          <w:b/>
          <w:sz w:val="24"/>
          <w:szCs w:val="24"/>
        </w:rPr>
        <w:t>0</w:t>
      </w:r>
      <w:r w:rsidRPr="00A348F7">
        <w:rPr>
          <w:rFonts w:ascii="Times New Roman" w:hAnsi="Times New Roman"/>
          <w:b/>
          <w:sz w:val="24"/>
          <w:szCs w:val="24"/>
        </w:rPr>
        <w:tab/>
        <w:t>C2-D1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>Yarı Final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5.Maç - </w:t>
      </w:r>
      <w:r w:rsidR="00CA1564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  <w:t>10.00</w:t>
      </w:r>
      <w:r w:rsidRPr="00A348F7">
        <w:rPr>
          <w:rFonts w:ascii="Times New Roman" w:hAnsi="Times New Roman"/>
          <w:b/>
          <w:sz w:val="24"/>
          <w:szCs w:val="24"/>
        </w:rPr>
        <w:tab/>
        <w:t xml:space="preserve"> (1.Maçın Galibi- 2.Maçın Galibi)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6.Maç - </w:t>
      </w:r>
      <w:r w:rsidR="00CA1564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1</w:t>
      </w:r>
      <w:r w:rsidRPr="00A348F7">
        <w:rPr>
          <w:rFonts w:ascii="Times New Roman" w:hAnsi="Times New Roman"/>
          <w:b/>
          <w:sz w:val="24"/>
          <w:szCs w:val="24"/>
        </w:rPr>
        <w:t>.00</w:t>
      </w:r>
      <w:r w:rsidRPr="00A348F7">
        <w:rPr>
          <w:rFonts w:ascii="Times New Roman" w:hAnsi="Times New Roman"/>
          <w:b/>
          <w:sz w:val="24"/>
          <w:szCs w:val="24"/>
        </w:rPr>
        <w:tab/>
        <w:t>(3.Maçın Galibi – 4.Maçın Galibi)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>3.LÜK MAÇI</w:t>
      </w: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348F7">
        <w:rPr>
          <w:rFonts w:ascii="Times New Roman" w:hAnsi="Times New Roman"/>
          <w:b/>
          <w:sz w:val="24"/>
          <w:szCs w:val="24"/>
        </w:rPr>
        <w:t xml:space="preserve">6.Maç - </w:t>
      </w:r>
      <w:r w:rsidR="00CA156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.03.2015</w:t>
      </w:r>
      <w:r w:rsidRPr="00A348F7">
        <w:rPr>
          <w:rFonts w:ascii="Times New Roman" w:hAnsi="Times New Roman"/>
          <w:b/>
          <w:sz w:val="24"/>
          <w:szCs w:val="24"/>
        </w:rPr>
        <w:tab/>
      </w:r>
      <w:r w:rsidRPr="00A348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.0</w:t>
      </w:r>
      <w:r w:rsidRPr="00A348F7">
        <w:rPr>
          <w:rFonts w:ascii="Times New Roman" w:hAnsi="Times New Roman"/>
          <w:b/>
          <w:sz w:val="24"/>
          <w:szCs w:val="24"/>
        </w:rPr>
        <w:t>0 ( 5.Maçın Mağlubu - 6.Maçın Mağlubu)</w:t>
      </w:r>
    </w:p>
    <w:p w:rsidR="002224CB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24CB" w:rsidRPr="00A348F7" w:rsidRDefault="002224CB" w:rsidP="002224C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8F7">
        <w:rPr>
          <w:rFonts w:ascii="Times New Roman" w:hAnsi="Times New Roman"/>
          <w:b/>
          <w:sz w:val="24"/>
          <w:szCs w:val="24"/>
          <w:u w:val="single"/>
        </w:rPr>
        <w:t>FİNAL</w:t>
      </w:r>
    </w:p>
    <w:p w:rsidR="002224CB" w:rsidRPr="00A348F7" w:rsidRDefault="00D22BF8" w:rsidP="002224C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Maç – 13</w:t>
      </w:r>
      <w:r w:rsidR="002224CB">
        <w:rPr>
          <w:rFonts w:ascii="Times New Roman" w:hAnsi="Times New Roman"/>
          <w:b/>
          <w:sz w:val="24"/>
          <w:szCs w:val="24"/>
        </w:rPr>
        <w:t>.03.2015</w:t>
      </w:r>
      <w:r w:rsidR="002224CB">
        <w:rPr>
          <w:rFonts w:ascii="Times New Roman" w:hAnsi="Times New Roman"/>
          <w:b/>
          <w:sz w:val="24"/>
          <w:szCs w:val="24"/>
        </w:rPr>
        <w:tab/>
      </w:r>
      <w:r w:rsidR="002224CB">
        <w:rPr>
          <w:rFonts w:ascii="Times New Roman" w:hAnsi="Times New Roman"/>
          <w:b/>
          <w:sz w:val="24"/>
          <w:szCs w:val="24"/>
        </w:rPr>
        <w:tab/>
        <w:t>11</w:t>
      </w:r>
      <w:r w:rsidR="002224CB" w:rsidRPr="00A348F7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="002224CB" w:rsidRPr="00A348F7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2224CB" w:rsidRPr="00A348F7">
        <w:rPr>
          <w:rFonts w:ascii="Times New Roman" w:hAnsi="Times New Roman"/>
          <w:b/>
          <w:sz w:val="24"/>
          <w:szCs w:val="24"/>
        </w:rPr>
        <w:t xml:space="preserve">5.Maçın Galibi - 6.Maçın Galipleri </w:t>
      </w:r>
    </w:p>
    <w:p w:rsidR="002224CB" w:rsidRDefault="002224CB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B5A" w:rsidRDefault="00A51B5A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675E" w:rsidRDefault="0030675E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675E" w:rsidRPr="00854CE6" w:rsidRDefault="0030675E" w:rsidP="008F0273">
      <w:pPr>
        <w:pStyle w:val="AralkYok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675E" w:rsidRPr="00854CE6" w:rsidRDefault="0030675E" w:rsidP="005172DF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sectPr w:rsidR="0030675E" w:rsidRPr="00854CE6" w:rsidSect="00431C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00" w:rsidRDefault="00D14000" w:rsidP="00787C4F">
      <w:pPr>
        <w:spacing w:after="0" w:line="240" w:lineRule="auto"/>
      </w:pPr>
      <w:r>
        <w:separator/>
      </w:r>
    </w:p>
  </w:endnote>
  <w:endnote w:type="continuationSeparator" w:id="0">
    <w:p w:rsidR="00D14000" w:rsidRDefault="00D14000" w:rsidP="007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00" w:rsidRDefault="00D14000" w:rsidP="00787C4F">
      <w:pPr>
        <w:spacing w:after="0" w:line="240" w:lineRule="auto"/>
      </w:pPr>
      <w:r>
        <w:separator/>
      </w:r>
    </w:p>
  </w:footnote>
  <w:footnote w:type="continuationSeparator" w:id="0">
    <w:p w:rsidR="00D14000" w:rsidRDefault="00D14000" w:rsidP="007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03F04"/>
    <w:multiLevelType w:val="hybridMultilevel"/>
    <w:tmpl w:val="5D8ADF40"/>
    <w:lvl w:ilvl="0" w:tplc="3864C6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1"/>
    <w:rsid w:val="00001624"/>
    <w:rsid w:val="00002F78"/>
    <w:rsid w:val="00003539"/>
    <w:rsid w:val="00020BFD"/>
    <w:rsid w:val="00034FE0"/>
    <w:rsid w:val="00071EF7"/>
    <w:rsid w:val="000733E1"/>
    <w:rsid w:val="00075325"/>
    <w:rsid w:val="000773D4"/>
    <w:rsid w:val="00090AAB"/>
    <w:rsid w:val="00092D9F"/>
    <w:rsid w:val="00096133"/>
    <w:rsid w:val="000A13A8"/>
    <w:rsid w:val="000A505C"/>
    <w:rsid w:val="000B7FBF"/>
    <w:rsid w:val="000C1DE1"/>
    <w:rsid w:val="000C68EF"/>
    <w:rsid w:val="000E4BBF"/>
    <w:rsid w:val="00101C12"/>
    <w:rsid w:val="001059B1"/>
    <w:rsid w:val="001061E5"/>
    <w:rsid w:val="001201E7"/>
    <w:rsid w:val="00126C41"/>
    <w:rsid w:val="00130A66"/>
    <w:rsid w:val="00134F46"/>
    <w:rsid w:val="00145A0C"/>
    <w:rsid w:val="0014648C"/>
    <w:rsid w:val="001505B8"/>
    <w:rsid w:val="00150A30"/>
    <w:rsid w:val="00153260"/>
    <w:rsid w:val="00153843"/>
    <w:rsid w:val="00197533"/>
    <w:rsid w:val="001B691D"/>
    <w:rsid w:val="001C54D1"/>
    <w:rsid w:val="001C6B43"/>
    <w:rsid w:val="001D077D"/>
    <w:rsid w:val="001D084C"/>
    <w:rsid w:val="002224CB"/>
    <w:rsid w:val="002260EB"/>
    <w:rsid w:val="00234D36"/>
    <w:rsid w:val="0023583D"/>
    <w:rsid w:val="00237F1D"/>
    <w:rsid w:val="00243C80"/>
    <w:rsid w:val="00256BF8"/>
    <w:rsid w:val="002609B6"/>
    <w:rsid w:val="00266C3F"/>
    <w:rsid w:val="00267AAA"/>
    <w:rsid w:val="00272F59"/>
    <w:rsid w:val="0027734C"/>
    <w:rsid w:val="002807F4"/>
    <w:rsid w:val="002829C4"/>
    <w:rsid w:val="002839EE"/>
    <w:rsid w:val="0028603E"/>
    <w:rsid w:val="00295CDD"/>
    <w:rsid w:val="002A02D7"/>
    <w:rsid w:val="002A39C3"/>
    <w:rsid w:val="002B3963"/>
    <w:rsid w:val="002C0747"/>
    <w:rsid w:val="002C1DFB"/>
    <w:rsid w:val="002C73A8"/>
    <w:rsid w:val="002E1AF4"/>
    <w:rsid w:val="0030675E"/>
    <w:rsid w:val="0031296E"/>
    <w:rsid w:val="0031297D"/>
    <w:rsid w:val="00317335"/>
    <w:rsid w:val="00322D93"/>
    <w:rsid w:val="00337D64"/>
    <w:rsid w:val="0034308C"/>
    <w:rsid w:val="00345E55"/>
    <w:rsid w:val="00357DCC"/>
    <w:rsid w:val="00372AE4"/>
    <w:rsid w:val="00376346"/>
    <w:rsid w:val="00381051"/>
    <w:rsid w:val="00395F4E"/>
    <w:rsid w:val="003A144E"/>
    <w:rsid w:val="003D2DAD"/>
    <w:rsid w:val="003D51EC"/>
    <w:rsid w:val="003E4229"/>
    <w:rsid w:val="003E5282"/>
    <w:rsid w:val="004053B9"/>
    <w:rsid w:val="0040789F"/>
    <w:rsid w:val="0041550A"/>
    <w:rsid w:val="00431C03"/>
    <w:rsid w:val="00435CC3"/>
    <w:rsid w:val="00437E35"/>
    <w:rsid w:val="00441591"/>
    <w:rsid w:val="00443F08"/>
    <w:rsid w:val="00454ECF"/>
    <w:rsid w:val="004735A5"/>
    <w:rsid w:val="00484AE7"/>
    <w:rsid w:val="00492A7C"/>
    <w:rsid w:val="00493F09"/>
    <w:rsid w:val="004A0B9A"/>
    <w:rsid w:val="004B42A1"/>
    <w:rsid w:val="004C6212"/>
    <w:rsid w:val="004F0AB0"/>
    <w:rsid w:val="00501DA8"/>
    <w:rsid w:val="0050635A"/>
    <w:rsid w:val="00512A62"/>
    <w:rsid w:val="00514A4B"/>
    <w:rsid w:val="005172DF"/>
    <w:rsid w:val="00522A34"/>
    <w:rsid w:val="00530F52"/>
    <w:rsid w:val="00535AD2"/>
    <w:rsid w:val="00536413"/>
    <w:rsid w:val="00536CB8"/>
    <w:rsid w:val="0053759C"/>
    <w:rsid w:val="00546452"/>
    <w:rsid w:val="00546576"/>
    <w:rsid w:val="00551555"/>
    <w:rsid w:val="00554596"/>
    <w:rsid w:val="0056026C"/>
    <w:rsid w:val="00574CE7"/>
    <w:rsid w:val="005756E1"/>
    <w:rsid w:val="00575B3F"/>
    <w:rsid w:val="00595FB8"/>
    <w:rsid w:val="005A1646"/>
    <w:rsid w:val="005C52D1"/>
    <w:rsid w:val="005C62DD"/>
    <w:rsid w:val="005E1952"/>
    <w:rsid w:val="005E47C3"/>
    <w:rsid w:val="005E5198"/>
    <w:rsid w:val="005F2849"/>
    <w:rsid w:val="006137B5"/>
    <w:rsid w:val="00615722"/>
    <w:rsid w:val="006317C2"/>
    <w:rsid w:val="00644213"/>
    <w:rsid w:val="00645497"/>
    <w:rsid w:val="00647B8E"/>
    <w:rsid w:val="00654705"/>
    <w:rsid w:val="00654845"/>
    <w:rsid w:val="0066349E"/>
    <w:rsid w:val="006A0CDB"/>
    <w:rsid w:val="006A3E1E"/>
    <w:rsid w:val="006B0F00"/>
    <w:rsid w:val="006D1E29"/>
    <w:rsid w:val="006D4D96"/>
    <w:rsid w:val="006E3D78"/>
    <w:rsid w:val="006E5B41"/>
    <w:rsid w:val="006F4046"/>
    <w:rsid w:val="006F7E7F"/>
    <w:rsid w:val="007043B2"/>
    <w:rsid w:val="0070505F"/>
    <w:rsid w:val="007204A3"/>
    <w:rsid w:val="007304F1"/>
    <w:rsid w:val="00736B94"/>
    <w:rsid w:val="00766F42"/>
    <w:rsid w:val="0077025F"/>
    <w:rsid w:val="0077727A"/>
    <w:rsid w:val="00777745"/>
    <w:rsid w:val="00786BD7"/>
    <w:rsid w:val="00787C4F"/>
    <w:rsid w:val="00790224"/>
    <w:rsid w:val="007908EE"/>
    <w:rsid w:val="007C47DA"/>
    <w:rsid w:val="007C748A"/>
    <w:rsid w:val="007D5BEB"/>
    <w:rsid w:val="00812B6E"/>
    <w:rsid w:val="008255E5"/>
    <w:rsid w:val="0084444B"/>
    <w:rsid w:val="00844CD8"/>
    <w:rsid w:val="00847E7A"/>
    <w:rsid w:val="008513D4"/>
    <w:rsid w:val="0085196D"/>
    <w:rsid w:val="0085221B"/>
    <w:rsid w:val="00854CE6"/>
    <w:rsid w:val="008604C4"/>
    <w:rsid w:val="00891914"/>
    <w:rsid w:val="00895DFF"/>
    <w:rsid w:val="00896D96"/>
    <w:rsid w:val="00897389"/>
    <w:rsid w:val="008B2F20"/>
    <w:rsid w:val="008D4854"/>
    <w:rsid w:val="008F0273"/>
    <w:rsid w:val="00900953"/>
    <w:rsid w:val="009234B0"/>
    <w:rsid w:val="00924DAE"/>
    <w:rsid w:val="00943B5F"/>
    <w:rsid w:val="0094692D"/>
    <w:rsid w:val="00956497"/>
    <w:rsid w:val="0096459A"/>
    <w:rsid w:val="00970EDF"/>
    <w:rsid w:val="009733FC"/>
    <w:rsid w:val="00992894"/>
    <w:rsid w:val="00992FD4"/>
    <w:rsid w:val="00997F59"/>
    <w:rsid w:val="009B1108"/>
    <w:rsid w:val="009B2126"/>
    <w:rsid w:val="009B61A9"/>
    <w:rsid w:val="009D0D94"/>
    <w:rsid w:val="009D5B83"/>
    <w:rsid w:val="009E721B"/>
    <w:rsid w:val="009E7BF0"/>
    <w:rsid w:val="009F5BD9"/>
    <w:rsid w:val="009F7C34"/>
    <w:rsid w:val="00A12F89"/>
    <w:rsid w:val="00A170DA"/>
    <w:rsid w:val="00A17DC6"/>
    <w:rsid w:val="00A20E40"/>
    <w:rsid w:val="00A257DB"/>
    <w:rsid w:val="00A3572D"/>
    <w:rsid w:val="00A425B8"/>
    <w:rsid w:val="00A5147E"/>
    <w:rsid w:val="00A5174D"/>
    <w:rsid w:val="00A51B5A"/>
    <w:rsid w:val="00A53BA6"/>
    <w:rsid w:val="00A549C3"/>
    <w:rsid w:val="00A86ADC"/>
    <w:rsid w:val="00AA300F"/>
    <w:rsid w:val="00AA41AC"/>
    <w:rsid w:val="00AA580E"/>
    <w:rsid w:val="00AB09C3"/>
    <w:rsid w:val="00AB0BD0"/>
    <w:rsid w:val="00AD17A7"/>
    <w:rsid w:val="00AD34FF"/>
    <w:rsid w:val="00AD6451"/>
    <w:rsid w:val="00AF0C76"/>
    <w:rsid w:val="00AF4CA4"/>
    <w:rsid w:val="00B25B25"/>
    <w:rsid w:val="00B31C07"/>
    <w:rsid w:val="00B35F07"/>
    <w:rsid w:val="00B379D8"/>
    <w:rsid w:val="00B414D6"/>
    <w:rsid w:val="00B65BCC"/>
    <w:rsid w:val="00B76365"/>
    <w:rsid w:val="00B81383"/>
    <w:rsid w:val="00B95290"/>
    <w:rsid w:val="00B95629"/>
    <w:rsid w:val="00B95961"/>
    <w:rsid w:val="00BA0659"/>
    <w:rsid w:val="00BB04C1"/>
    <w:rsid w:val="00BB3EB6"/>
    <w:rsid w:val="00BB5865"/>
    <w:rsid w:val="00BC3397"/>
    <w:rsid w:val="00BC3ACA"/>
    <w:rsid w:val="00BD0CDC"/>
    <w:rsid w:val="00BD26DF"/>
    <w:rsid w:val="00BD5311"/>
    <w:rsid w:val="00BD6E67"/>
    <w:rsid w:val="00BE2BD5"/>
    <w:rsid w:val="00BF57E4"/>
    <w:rsid w:val="00BF6DAD"/>
    <w:rsid w:val="00BF7D21"/>
    <w:rsid w:val="00C22ACF"/>
    <w:rsid w:val="00C24B31"/>
    <w:rsid w:val="00C25F7A"/>
    <w:rsid w:val="00C36232"/>
    <w:rsid w:val="00C37717"/>
    <w:rsid w:val="00C614E0"/>
    <w:rsid w:val="00C739FF"/>
    <w:rsid w:val="00C83126"/>
    <w:rsid w:val="00C96ED0"/>
    <w:rsid w:val="00CA1564"/>
    <w:rsid w:val="00CA3EFF"/>
    <w:rsid w:val="00CA489E"/>
    <w:rsid w:val="00CA54ED"/>
    <w:rsid w:val="00CD0237"/>
    <w:rsid w:val="00CD36D1"/>
    <w:rsid w:val="00CD4A76"/>
    <w:rsid w:val="00CD6313"/>
    <w:rsid w:val="00CE6ED6"/>
    <w:rsid w:val="00CF0433"/>
    <w:rsid w:val="00D14000"/>
    <w:rsid w:val="00D17038"/>
    <w:rsid w:val="00D2294F"/>
    <w:rsid w:val="00D22BF8"/>
    <w:rsid w:val="00D22C3D"/>
    <w:rsid w:val="00D232EF"/>
    <w:rsid w:val="00D322E4"/>
    <w:rsid w:val="00D40BAE"/>
    <w:rsid w:val="00D420BF"/>
    <w:rsid w:val="00D4243F"/>
    <w:rsid w:val="00D6062D"/>
    <w:rsid w:val="00D70421"/>
    <w:rsid w:val="00D80AD8"/>
    <w:rsid w:val="00D84874"/>
    <w:rsid w:val="00D86831"/>
    <w:rsid w:val="00D9003C"/>
    <w:rsid w:val="00D9174B"/>
    <w:rsid w:val="00D947F3"/>
    <w:rsid w:val="00DA03A3"/>
    <w:rsid w:val="00DA3E7D"/>
    <w:rsid w:val="00DA54F0"/>
    <w:rsid w:val="00DB155D"/>
    <w:rsid w:val="00DB5182"/>
    <w:rsid w:val="00DC1733"/>
    <w:rsid w:val="00DC24FD"/>
    <w:rsid w:val="00DC46A5"/>
    <w:rsid w:val="00DC4BCF"/>
    <w:rsid w:val="00DE3F4E"/>
    <w:rsid w:val="00DF3290"/>
    <w:rsid w:val="00DF7D35"/>
    <w:rsid w:val="00E24CBC"/>
    <w:rsid w:val="00E2542C"/>
    <w:rsid w:val="00E27379"/>
    <w:rsid w:val="00E451FC"/>
    <w:rsid w:val="00E51589"/>
    <w:rsid w:val="00E55089"/>
    <w:rsid w:val="00E74E22"/>
    <w:rsid w:val="00E75E05"/>
    <w:rsid w:val="00E96AB9"/>
    <w:rsid w:val="00EA348C"/>
    <w:rsid w:val="00EB07C6"/>
    <w:rsid w:val="00EB0FFD"/>
    <w:rsid w:val="00EC6007"/>
    <w:rsid w:val="00EC7277"/>
    <w:rsid w:val="00ED0D71"/>
    <w:rsid w:val="00EE5038"/>
    <w:rsid w:val="00EF53FD"/>
    <w:rsid w:val="00F1126F"/>
    <w:rsid w:val="00F178D7"/>
    <w:rsid w:val="00F23F92"/>
    <w:rsid w:val="00F275AC"/>
    <w:rsid w:val="00F2793C"/>
    <w:rsid w:val="00F45CE7"/>
    <w:rsid w:val="00F66DF5"/>
    <w:rsid w:val="00F75B82"/>
    <w:rsid w:val="00F77A5D"/>
    <w:rsid w:val="00F8237C"/>
    <w:rsid w:val="00F85F6A"/>
    <w:rsid w:val="00F90A61"/>
    <w:rsid w:val="00F9471C"/>
    <w:rsid w:val="00F972C1"/>
    <w:rsid w:val="00F97BD7"/>
    <w:rsid w:val="00FA0EAE"/>
    <w:rsid w:val="00FC146A"/>
    <w:rsid w:val="00FC1E7A"/>
    <w:rsid w:val="00FE247C"/>
    <w:rsid w:val="00FE71CE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5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7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87C4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7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87C4F"/>
    <w:rPr>
      <w:rFonts w:cs="Times New Roman"/>
    </w:rPr>
  </w:style>
  <w:style w:type="paragraph" w:styleId="AralkYok">
    <w:name w:val="No Spacing"/>
    <w:uiPriority w:val="99"/>
    <w:qFormat/>
    <w:rsid w:val="00357DCC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A42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5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7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87C4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7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87C4F"/>
    <w:rPr>
      <w:rFonts w:cs="Times New Roman"/>
    </w:rPr>
  </w:style>
  <w:style w:type="paragraph" w:styleId="AralkYok">
    <w:name w:val="No Spacing"/>
    <w:uiPriority w:val="99"/>
    <w:qFormat/>
    <w:rsid w:val="00357DCC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A4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CC86-B7BF-4ABF-8F5E-FB6E789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UTBOL (GENÇ ERKEKLER)</vt:lpstr>
    </vt:vector>
  </TitlesOfParts>
  <Company>-=[By NeC]=-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(GENÇ ERKEKLER)</dc:title>
  <dc:creator>Halilcan</dc:creator>
  <cp:lastModifiedBy>Bilgi İşlem</cp:lastModifiedBy>
  <cp:revision>2</cp:revision>
  <cp:lastPrinted>2015-02-12T13:56:00Z</cp:lastPrinted>
  <dcterms:created xsi:type="dcterms:W3CDTF">2015-02-19T11:46:00Z</dcterms:created>
  <dcterms:modified xsi:type="dcterms:W3CDTF">2015-02-19T11:46:00Z</dcterms:modified>
</cp:coreProperties>
</file>